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0A" w:rsidRDefault="00F25B0A">
      <w:pPr>
        <w:rPr>
          <w:rFonts w:hint="eastAsia"/>
        </w:rPr>
      </w:pPr>
      <w:r w:rsidRPr="00F25B0A">
        <w:drawing>
          <wp:inline distT="0" distB="0" distL="0" distR="0">
            <wp:extent cx="6120000" cy="4430678"/>
            <wp:effectExtent l="19050" t="0" r="0" b="0"/>
            <wp:docPr id="2" name="图片 70" descr="C:\Users\Lenovo\Desktop\2016年防灾减灾\地质灾害预防32问\地质灾害32问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novo\Desktop\2016年防灾减灾\地质灾害预防32问\地质灾害32问 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0A" w:rsidRDefault="00F25B0A" w:rsidP="00F25B0A">
      <w:pPr>
        <w:ind w:left="210" w:hangingChars="100" w:hanging="210"/>
        <w:sectPr w:rsidR="00F25B0A" w:rsidSect="0024599A"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F25B0A" w:rsidRDefault="00F25B0A" w:rsidP="00F25B0A">
      <w:pPr>
        <w:ind w:left="210" w:hangingChars="100" w:hanging="210"/>
        <w:rPr>
          <w:rFonts w:hint="eastAsia"/>
        </w:rPr>
      </w:pPr>
      <w:r w:rsidRPr="00F25B0A">
        <w:lastRenderedPageBreak/>
        <w:drawing>
          <wp:inline distT="0" distB="0" distL="0" distR="0">
            <wp:extent cx="3216211" cy="4680000"/>
            <wp:effectExtent l="19050" t="0" r="3239" b="0"/>
            <wp:docPr id="75" name="图片 71" descr="C:\Users\Lenovo\Desktop\2016年防灾减灾\地质灾害预防32问\地质灾害32问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novo\Desktop\2016年防灾减灾\地质灾害预防32问\地质灾害32问 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1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90169" cy="4680000"/>
            <wp:effectExtent l="19050" t="0" r="0" b="0"/>
            <wp:docPr id="72" name="图片 72" descr="C:\Users\Lenovo\Desktop\2016年防灾减灾\地质灾害预防32问\地质灾害32问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novo\Desktop\2016年防灾减灾\地质灾害预防32问\地质灾害32问 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6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25B0A" w:rsidRDefault="00F25B0A">
      <w:pPr>
        <w:sectPr w:rsidR="00F25B0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F25B0A" w:rsidRDefault="00F25B0A">
      <w:pPr>
        <w:rPr>
          <w:rFonts w:hint="eastAsia"/>
        </w:rPr>
      </w:pPr>
      <w:r w:rsidRPr="00F25B0A">
        <w:lastRenderedPageBreak/>
        <w:drawing>
          <wp:inline distT="0" distB="0" distL="0" distR="0">
            <wp:extent cx="3194286" cy="4680000"/>
            <wp:effectExtent l="19050" t="0" r="6114" b="0"/>
            <wp:docPr id="76" name="图片 73" descr="C:\Users\Lenovo\Desktop\2016年防灾减灾\地质灾害预防32问\地质灾害32问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enovo\Desktop\2016年防灾减灾\地质灾害预防32问\地质灾害32问 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8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151474" cy="4680000"/>
            <wp:effectExtent l="19050" t="0" r="0" b="0"/>
            <wp:docPr id="107" name="图片 69" descr="C:\Users\Lenovo\Desktop\2016年防灾减灾\地质灾害预防32问\地质灾害32问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enovo\Desktop\2016年防灾减灾\地质灾害预防32问\地质灾害32问 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B0A" w:rsidRPr="00F25B0A">
        <w:lastRenderedPageBreak/>
        <w:drawing>
          <wp:inline distT="0" distB="0" distL="0" distR="0">
            <wp:extent cx="3165179" cy="4680000"/>
            <wp:effectExtent l="19050" t="0" r="0" b="0"/>
            <wp:docPr id="35" name="图片 74" descr="C:\Users\Lenovo\Desktop\2016年防灾减灾\地质灾害预防32问\地质灾害32问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Desktop\2016年防灾减灾\地质灾害预防32问\地质灾害32问 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7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28146" cy="4680000"/>
            <wp:effectExtent l="19050" t="0" r="0" b="0"/>
            <wp:docPr id="78" name="图片 76" descr="C:\Users\Lenovo\Desktop\2016年防灾减灾\地质灾害预防32问\地质灾害32问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Desktop\2016年防灾减灾\地质灾害预防32问\地质灾害32问 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4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815D88">
      <w:pPr>
        <w:sectPr w:rsidR="00815D88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F25B0A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165411" cy="4680000"/>
            <wp:effectExtent l="19050" t="0" r="0" b="0"/>
            <wp:docPr id="77" name="图片 75" descr="C:\Users\Lenovo\Desktop\2016年防灾减灾\地质灾害预防32问\地质灾害32问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ovo\Desktop\2016年防灾减灾\地质灾害预防32问\地质灾害32问 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1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165357" cy="4680000"/>
            <wp:effectExtent l="19050" t="0" r="0" b="0"/>
            <wp:docPr id="108" name="图片 77" descr="C:\Users\Lenovo\Desktop\2016年防灾减灾\地质灾害预防32问\地质灾害32问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novo\Desktop\2016年防灾减灾\地质灾害预防32问\地质灾害32问 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5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3FD">
        <w:rPr>
          <w:noProof/>
        </w:rPr>
        <w:lastRenderedPageBreak/>
        <w:drawing>
          <wp:inline distT="0" distB="0" distL="0" distR="0">
            <wp:extent cx="3178868" cy="4680000"/>
            <wp:effectExtent l="19050" t="0" r="2482" b="0"/>
            <wp:docPr id="80" name="图片 78" descr="C:\Users\Lenovo\Desktop\2016年防灾减灾\地质灾害预防32问\地质灾害32问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novo\Desktop\2016年防灾减灾\地质灾害预防32问\地质灾害32问 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6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13015" cy="4680000"/>
            <wp:effectExtent l="19050" t="0" r="6435" b="0"/>
            <wp:docPr id="82" name="图片 80" descr="C:\Users\Lenovo\Desktop\2016年防灾减灾\地质灾害预防32问\地质灾害32问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Desktop\2016年防灾减灾\地质灾害预防32问\地质灾害32问 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1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B223FD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02526" cy="4680000"/>
            <wp:effectExtent l="19050" t="0" r="0" b="0"/>
            <wp:docPr id="81" name="图片 79" descr="C:\Users\Lenovo\Desktop\2016年防灾减灾\地质灾害预防32问\地质灾害32问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Desktop\2016年防灾减灾\地质灾害预防32问\地质灾害32问 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2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186412" cy="4680000"/>
            <wp:effectExtent l="19050" t="0" r="0" b="0"/>
            <wp:docPr id="109" name="图片 81" descr="C:\Users\Lenovo\Desktop\2016年防灾减灾\地质灾害预防32问\地质灾害32问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novo\Desktop\2016年防灾减灾\地质灾害预防32问\地质灾害32问 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1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3FD">
        <w:rPr>
          <w:noProof/>
        </w:rPr>
        <w:lastRenderedPageBreak/>
        <w:drawing>
          <wp:inline distT="0" distB="0" distL="0" distR="0">
            <wp:extent cx="3205921" cy="4680000"/>
            <wp:effectExtent l="19050" t="0" r="0" b="0"/>
            <wp:docPr id="84" name="图片 82" descr="C:\Users\Lenovo\Desktop\2016年防灾减灾\地质灾害预防32问\地质灾害32问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enovo\Desktop\2016年防灾减灾\地质灾害预防32问\地质灾害32问 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2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89452" cy="4680000"/>
            <wp:effectExtent l="19050" t="0" r="0" b="0"/>
            <wp:docPr id="86" name="图片 84" descr="C:\Users\Lenovo\Desktop\2016年防灾减灾\地质灾害预防32问\地质灾害32问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enovo\Desktop\2016年防灾减灾\地质灾害预防32问\地质灾害32问 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5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B223FD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08454" cy="4680000"/>
            <wp:effectExtent l="19050" t="0" r="0" b="0"/>
            <wp:docPr id="85" name="图片 83" descr="C:\Users\Lenovo\Desktop\2016年防灾减灾\地质灾害预防32问\地质灾害32问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enovo\Desktop\2016年防灾减灾\地质灾害预防32问\地质灾害32问 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5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200606" cy="4680000"/>
            <wp:effectExtent l="19050" t="0" r="0" b="0"/>
            <wp:docPr id="110" name="图片 85" descr="C:\Users\Lenovo\Desktop\2016年防灾减灾\地质灾害预防32问\地质灾害32问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Desktop\2016年防灾减灾\地质灾害预防32问\地质灾害32问 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0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3FD">
        <w:rPr>
          <w:noProof/>
        </w:rPr>
        <w:lastRenderedPageBreak/>
        <w:drawing>
          <wp:inline distT="0" distB="0" distL="0" distR="0">
            <wp:extent cx="3227033" cy="4680000"/>
            <wp:effectExtent l="19050" t="0" r="0" b="0"/>
            <wp:docPr id="88" name="图片 86" descr="C:\Users\Lenovo\Desktop\2016年防灾减灾\地质灾害预防32问\地质灾害32问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enovo\Desktop\2016年防灾减灾\地质灾害预防32问\地质灾害32问 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B223FD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3184000" cy="4680000"/>
            <wp:effectExtent l="19050" t="0" r="0" b="0"/>
            <wp:docPr id="90" name="图片 88" descr="C:\Users\Lenovo\Desktop\2016年防灾减灾\地质灾害预防32问\地质灾害32问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enovo\Desktop\2016年防灾减灾\地质灾害预防32问\地质灾害32问 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B223FD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192371" cy="4680000"/>
            <wp:effectExtent l="19050" t="0" r="8029" b="0"/>
            <wp:docPr id="89" name="图片 87" descr="C:\Users\Lenovo\Desktop\2016年防灾减灾\地质灾害预防32问\地质灾害32问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enovo\Desktop\2016年防灾减灾\地质灾害预防32问\地质灾害32问 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7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165357" cy="4680000"/>
            <wp:effectExtent l="19050" t="0" r="0" b="0"/>
            <wp:docPr id="111" name="图片 89" descr="C:\Users\Lenovo\Desktop\2016年防灾减灾\地质灾害预防32问\地质灾害32问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Lenovo\Desktop\2016年防灾减灾\地质灾害预防32问\地质灾害32问 2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5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3FD">
        <w:rPr>
          <w:noProof/>
        </w:rPr>
        <w:lastRenderedPageBreak/>
        <w:drawing>
          <wp:inline distT="0" distB="0" distL="0" distR="0">
            <wp:extent cx="3208000" cy="4680000"/>
            <wp:effectExtent l="19050" t="0" r="0" b="0"/>
            <wp:docPr id="92" name="图片 90" descr="C:\Users\Lenovo\Desktop\2016年防灾减灾\地质灾害预防32问\地质灾害32问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Desktop\2016年防灾减灾\地质灾害预防32问\地质灾害32问 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27033" cy="4680000"/>
            <wp:effectExtent l="19050" t="0" r="0" b="0"/>
            <wp:docPr id="94" name="图片 92" descr="C:\Users\Lenovo\Desktop\2016年防灾减灾\地质灾害预防32问\地质灾害32问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esktop\2016年防灾减灾\地质灾害预防32问\地质灾害32问 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815D88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194539" cy="4680000"/>
            <wp:effectExtent l="19050" t="0" r="5861" b="0"/>
            <wp:docPr id="93" name="图片 91" descr="C:\Users\Lenovo\Desktop\2016年防灾减灾\地质灾害预防32问\地质灾害32问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novo\Desktop\2016年防灾减灾\地质灾害预防32问\地质灾害32问 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3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99A" w:rsidRPr="0024599A">
        <w:drawing>
          <wp:inline distT="0" distB="0" distL="0" distR="0">
            <wp:extent cx="3280986" cy="4680000"/>
            <wp:effectExtent l="19050" t="0" r="0" b="0"/>
            <wp:docPr id="112" name="图片 93" descr="C:\Users\Lenovo\Desktop\2016年防灾减灾\地质灾害预防32问\地质灾害32问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enovo\Desktop\2016年防灾减灾\地质灾害预防32问\地质灾害32问 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8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89097" cy="4680000"/>
            <wp:effectExtent l="19050" t="0" r="0" b="0"/>
            <wp:docPr id="96" name="图片 94" descr="C:\Users\Lenovo\Desktop\2016年防灾减灾\地质灾害预防32问\地质灾害32问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enovo\Desktop\2016年防灾减灾\地质灾害预防32问\地质灾害32问 2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9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6907" cy="4680000"/>
            <wp:effectExtent l="19050" t="0" r="0" b="0"/>
            <wp:docPr id="98" name="图片 96" descr="C:\Users\Lenovo\Desktop\2016年防灾减灾\地质灾害预防32问\地质灾害32问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novo\Desktop\2016年防灾减灾\地质灾害预防32问\地质灾害32问 2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0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B223FD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75197" cy="4680000"/>
            <wp:effectExtent l="19050" t="0" r="1403" b="0"/>
            <wp:docPr id="97" name="图片 95" descr="C:\Users\Lenovo\Desktop\2016年防灾减灾\地质灾害预防32问\地质灾害32问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ovo\Desktop\2016年防灾减灾\地质灾害预防32问\地质灾害32问 2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9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24599A">
      <w:pPr>
        <w:rPr>
          <w:rFonts w:hint="eastAsia"/>
        </w:rPr>
      </w:pPr>
      <w:r w:rsidRPr="0024599A">
        <w:drawing>
          <wp:inline distT="0" distB="0" distL="0" distR="0">
            <wp:extent cx="3280986" cy="4680000"/>
            <wp:effectExtent l="19050" t="0" r="0" b="0"/>
            <wp:docPr id="113" name="图片 97" descr="C:\Users\Lenovo\Desktop\2016年防灾减灾\地质灾害预防32问\地质灾害32问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Lenovo\Desktop\2016年防灾减灾\地质灾害预防32问\地质灾害32问 2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8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3FD">
        <w:rPr>
          <w:noProof/>
        </w:rPr>
        <w:lastRenderedPageBreak/>
        <w:drawing>
          <wp:inline distT="0" distB="0" distL="0" distR="0">
            <wp:extent cx="3284770" cy="4680000"/>
            <wp:effectExtent l="19050" t="0" r="0" b="0"/>
            <wp:docPr id="100" name="图片 98" descr="C:\Users\Lenovo\Desktop\2016年防灾减灾\地质灾害预防32问\地质灾害32问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enovo\Desktop\2016年防灾减灾\地质灾害预防32问\地质灾害32问 2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7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8" w:rsidRDefault="00B223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78268" cy="4680000"/>
            <wp:effectExtent l="19050" t="0" r="3082" b="0"/>
            <wp:docPr id="102" name="图片 100" descr="C:\Users\Lenovo\Desktop\2016年防灾减灾\地质灾害预防32问\地质灾害32问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Desktop\2016年防灾减灾\地质灾害预防32问\地质灾害32问 3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6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B223FD" w:rsidRDefault="00B223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35655" cy="4680000"/>
            <wp:effectExtent l="19050" t="0" r="2845" b="0"/>
            <wp:docPr id="101" name="图片 99" descr="C:\Users\Lenovo\Desktop\2016年防灾减灾\地质灾害预防32问\地质灾害32问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enovo\Desktop\2016年防灾减灾\地质灾害预防32问\地质灾害32问 3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5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FD" w:rsidRDefault="009C2F68">
      <w:pPr>
        <w:sectPr w:rsidR="00B223FD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  <w:r w:rsidRPr="009C2F68">
        <w:lastRenderedPageBreak/>
        <w:drawing>
          <wp:inline distT="0" distB="0" distL="0" distR="0">
            <wp:extent cx="3258667" cy="4680000"/>
            <wp:effectExtent l="19050" t="0" r="0" b="0"/>
            <wp:docPr id="114" name="图片 101" descr="C:\Users\Lenovo\Desktop\2016年防灾减灾\地质灾害预防32问\地质灾害32问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Desktop\2016年防灾减灾\地质灾害预防32问\地质灾害32问 3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6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9A" w:rsidRDefault="0024599A">
      <w:pPr>
        <w:rPr>
          <w:rFonts w:hint="eastAsia"/>
        </w:rPr>
      </w:pPr>
    </w:p>
    <w:p w:rsidR="00B223FD" w:rsidRDefault="00B223FD">
      <w:pPr>
        <w:rPr>
          <w:rFonts w:hint="eastAsia"/>
        </w:rPr>
      </w:pP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num="2" w:space="425"/>
          <w:docGrid w:type="lines" w:linePitch="312"/>
        </w:sectPr>
      </w:pPr>
    </w:p>
    <w:p w:rsidR="0024599A" w:rsidRDefault="0024599A">
      <w:pPr>
        <w:sectPr w:rsidR="0024599A" w:rsidSect="0024599A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12"/>
        </w:sectPr>
      </w:pPr>
    </w:p>
    <w:p w:rsidR="00B223FD" w:rsidRDefault="00B223FD"/>
    <w:sectPr w:rsidR="00B223FD" w:rsidSect="0024599A">
      <w:type w:val="continuous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41" w:rsidRDefault="00554841" w:rsidP="00F25B0A">
      <w:r>
        <w:separator/>
      </w:r>
    </w:p>
  </w:endnote>
  <w:endnote w:type="continuationSeparator" w:id="1">
    <w:p w:rsidR="00554841" w:rsidRDefault="00554841" w:rsidP="00F25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41" w:rsidRDefault="00554841" w:rsidP="00F25B0A">
      <w:r>
        <w:separator/>
      </w:r>
    </w:p>
  </w:footnote>
  <w:footnote w:type="continuationSeparator" w:id="1">
    <w:p w:rsidR="00554841" w:rsidRDefault="00554841" w:rsidP="00F25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B0A"/>
    <w:rsid w:val="0024599A"/>
    <w:rsid w:val="00554841"/>
    <w:rsid w:val="00815D88"/>
    <w:rsid w:val="009C2F68"/>
    <w:rsid w:val="00B223FD"/>
    <w:rsid w:val="00F2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B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5B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5B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1E39-DFE2-4AF7-9795-2DCCB72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5-09T07:07:00Z</dcterms:created>
  <dcterms:modified xsi:type="dcterms:W3CDTF">2016-05-09T07:40:00Z</dcterms:modified>
</cp:coreProperties>
</file>